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142A" w14:textId="162D737D" w:rsidR="00C2066F" w:rsidRPr="003F2CBB" w:rsidRDefault="00C2066F" w:rsidP="00C2066F">
      <w:pPr>
        <w:widowControl w:val="0"/>
        <w:shd w:val="clear" w:color="auto" w:fill="FFFFFF"/>
        <w:autoSpaceDE w:val="0"/>
        <w:autoSpaceDN w:val="0"/>
        <w:adjustRightInd w:val="0"/>
        <w:ind w:left="6663"/>
        <w:rPr>
          <w:sz w:val="26"/>
          <w:szCs w:val="26"/>
          <w:lang w:bidi="ru-RU"/>
        </w:rPr>
      </w:pPr>
      <w:bookmarkStart w:id="0" w:name="_GoBack"/>
      <w:bookmarkEnd w:id="0"/>
      <w:r>
        <w:rPr>
          <w:sz w:val="26"/>
          <w:szCs w:val="26"/>
          <w:lang w:bidi="ru-RU"/>
        </w:rPr>
        <w:t>Приложение №</w:t>
      </w:r>
      <w:r w:rsidR="00024CB7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5</w:t>
      </w:r>
      <w:r w:rsidRPr="003F2CBB">
        <w:rPr>
          <w:sz w:val="26"/>
          <w:szCs w:val="26"/>
          <w:lang w:bidi="ru-RU"/>
        </w:rPr>
        <w:t xml:space="preserve"> к письму</w:t>
      </w:r>
    </w:p>
    <w:p w14:paraId="03A55672" w14:textId="77777777" w:rsidR="00C2066F" w:rsidRPr="003F2CBB" w:rsidRDefault="00C2066F" w:rsidP="00C2066F">
      <w:pPr>
        <w:pStyle w:val="a6"/>
        <w:spacing w:line="276" w:lineRule="auto"/>
        <w:ind w:left="6663"/>
        <w:rPr>
          <w:sz w:val="26"/>
          <w:szCs w:val="26"/>
          <w:lang w:bidi="ru-RU"/>
        </w:rPr>
      </w:pPr>
      <w:r w:rsidRPr="003F2CBB">
        <w:rPr>
          <w:sz w:val="26"/>
          <w:szCs w:val="26"/>
          <w:lang w:bidi="ru-RU"/>
        </w:rPr>
        <w:t>от________№___________</w:t>
      </w:r>
    </w:p>
    <w:p w14:paraId="78F1F5F4" w14:textId="77777777" w:rsidR="00C2066F" w:rsidRPr="003F2CBB" w:rsidRDefault="00C2066F" w:rsidP="00C2066F">
      <w:pPr>
        <w:spacing w:after="160" w:line="259" w:lineRule="auto"/>
        <w:rPr>
          <w:sz w:val="26"/>
          <w:szCs w:val="26"/>
          <w:lang w:bidi="ru-RU"/>
        </w:rPr>
      </w:pPr>
    </w:p>
    <w:p w14:paraId="757587BA" w14:textId="77777777" w:rsidR="00C2066F" w:rsidRPr="006A6CE9" w:rsidRDefault="00C2066F" w:rsidP="00C2066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38E4CE9A" w14:textId="77777777" w:rsidR="00C2066F" w:rsidRDefault="00C2066F" w:rsidP="00C2066F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CD6B04E" w14:textId="77777777" w:rsidR="00C2066F" w:rsidRPr="0032391B" w:rsidRDefault="00C2066F" w:rsidP="00C2066F">
      <w:pPr>
        <w:autoSpaceDE w:val="0"/>
        <w:autoSpaceDN w:val="0"/>
        <w:adjustRightInd w:val="0"/>
        <w:jc w:val="center"/>
        <w:rPr>
          <w:b/>
          <w:bCs/>
        </w:rPr>
      </w:pPr>
      <w:r w:rsidRPr="0032391B">
        <w:rPr>
          <w:b/>
          <w:bCs/>
        </w:rPr>
        <w:t>разрешенных субъектом персональных данных</w:t>
      </w:r>
    </w:p>
    <w:p w14:paraId="13366952" w14:textId="77777777" w:rsidR="00C2066F" w:rsidRDefault="00C2066F" w:rsidP="00C2066F">
      <w:pPr>
        <w:autoSpaceDE w:val="0"/>
        <w:autoSpaceDN w:val="0"/>
        <w:adjustRightInd w:val="0"/>
        <w:jc w:val="center"/>
        <w:rPr>
          <w:b/>
          <w:bCs/>
        </w:rPr>
      </w:pPr>
      <w:r w:rsidRPr="0032391B">
        <w:rPr>
          <w:b/>
          <w:bCs/>
        </w:rPr>
        <w:t>для распространения</w:t>
      </w:r>
    </w:p>
    <w:p w14:paraId="29731F1F" w14:textId="77777777" w:rsidR="00C2066F" w:rsidRPr="0032391B" w:rsidRDefault="00C2066F" w:rsidP="00C2066F">
      <w:pPr>
        <w:autoSpaceDE w:val="0"/>
        <w:autoSpaceDN w:val="0"/>
        <w:adjustRightInd w:val="0"/>
        <w:rPr>
          <w:b/>
          <w:bCs/>
        </w:rPr>
      </w:pPr>
    </w:p>
    <w:tbl>
      <w:tblPr>
        <w:tblStyle w:val="a3"/>
        <w:tblW w:w="105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213"/>
        <w:gridCol w:w="284"/>
        <w:gridCol w:w="462"/>
      </w:tblGrid>
      <w:tr w:rsidR="00C2066F" w14:paraId="7E394EB6" w14:textId="77777777" w:rsidTr="00A35414">
        <w:tc>
          <w:tcPr>
            <w:tcW w:w="568" w:type="dxa"/>
          </w:tcPr>
          <w:p w14:paraId="407DA1CF" w14:textId="77777777" w:rsidR="00C2066F" w:rsidRDefault="00C2066F" w:rsidP="0010522B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E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2EB548DC" w14:textId="77777777" w:rsidR="00C2066F" w:rsidRDefault="00C2066F" w:rsidP="0010522B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14:paraId="7BB8DE69" w14:textId="77777777" w:rsidR="00C2066F" w:rsidRDefault="00C2066F" w:rsidP="0010522B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066F" w14:paraId="0FD7FA59" w14:textId="77777777" w:rsidTr="00A35414">
        <w:trPr>
          <w:gridAfter w:val="1"/>
          <w:wAfter w:w="462" w:type="dxa"/>
        </w:trPr>
        <w:tc>
          <w:tcPr>
            <w:tcW w:w="10065" w:type="dxa"/>
            <w:gridSpan w:val="3"/>
          </w:tcPr>
          <w:p w14:paraId="778DA3F6" w14:textId="77777777" w:rsidR="00C2066F" w:rsidRPr="0032391B" w:rsidRDefault="00C2066F" w:rsidP="00105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391B">
              <w:rPr>
                <w:sz w:val="20"/>
              </w:rPr>
              <w:t>(фамилия, имя, отчество полностью)</w:t>
            </w:r>
          </w:p>
        </w:tc>
      </w:tr>
      <w:tr w:rsidR="00C2066F" w14:paraId="4E75195D" w14:textId="77777777" w:rsidTr="00A35414">
        <w:trPr>
          <w:gridAfter w:val="1"/>
          <w:wAfter w:w="462" w:type="dxa"/>
        </w:trPr>
        <w:tc>
          <w:tcPr>
            <w:tcW w:w="10065" w:type="dxa"/>
            <w:gridSpan w:val="3"/>
          </w:tcPr>
          <w:p w14:paraId="6BABE40C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C5897A5" w14:textId="38F516A5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>_______________________________________________________________________________________</w:t>
            </w:r>
            <w:r w:rsidRPr="004066D6">
              <w:rPr>
                <w:sz w:val="20"/>
              </w:rPr>
              <w:t>_____</w:t>
            </w:r>
            <w:r w:rsidRPr="00567D7E">
              <w:rPr>
                <w:sz w:val="20"/>
              </w:rPr>
              <w:t>_</w:t>
            </w:r>
            <w:r w:rsidR="00211545">
              <w:rPr>
                <w:sz w:val="20"/>
              </w:rPr>
              <w:t>___</w:t>
            </w:r>
            <w:r w:rsidRPr="00567D7E">
              <w:rPr>
                <w:sz w:val="20"/>
              </w:rPr>
              <w:t>_</w:t>
            </w:r>
            <w:r w:rsidRPr="00A7654E">
              <w:rPr>
                <w:sz w:val="20"/>
              </w:rPr>
              <w:t>,</w:t>
            </w:r>
          </w:p>
          <w:p w14:paraId="2DBE7560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 xml:space="preserve"> (почтовый адрес или адрес электронной почты субъекта персональных данных)</w:t>
            </w:r>
          </w:p>
          <w:p w14:paraId="7EA9B4F2" w14:textId="77777777" w:rsidR="00C2066F" w:rsidRPr="00567D7E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F8F9648" w14:textId="1E0D85D1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>_____________________________________________________________________________________</w:t>
            </w:r>
            <w:r w:rsidRPr="004066D6">
              <w:rPr>
                <w:sz w:val="20"/>
              </w:rPr>
              <w:t>__________</w:t>
            </w:r>
            <w:r w:rsidRPr="00567D7E">
              <w:rPr>
                <w:sz w:val="20"/>
              </w:rPr>
              <w:t>__</w:t>
            </w:r>
            <w:r w:rsidRPr="00A7654E">
              <w:rPr>
                <w:sz w:val="20"/>
              </w:rPr>
              <w:t>,</w:t>
            </w:r>
          </w:p>
          <w:p w14:paraId="5285376D" w14:textId="77777777" w:rsidR="00C2066F" w:rsidRPr="004066D6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A7654E">
              <w:rPr>
                <w:sz w:val="20"/>
              </w:rPr>
              <w:t>(номер телефона)</w:t>
            </w:r>
          </w:p>
          <w:p w14:paraId="5BAC2052" w14:textId="436241EE" w:rsidR="00C2066F" w:rsidRDefault="00C2066F" w:rsidP="0010522B">
            <w:pPr>
              <w:autoSpaceDE w:val="0"/>
              <w:autoSpaceDN w:val="0"/>
              <w:adjustRightInd w:val="0"/>
              <w:jc w:val="right"/>
            </w:pPr>
          </w:p>
          <w:p w14:paraId="7560CDD1" w14:textId="51C33DCC" w:rsidR="00C2066F" w:rsidRDefault="00C2066F" w:rsidP="00A354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t>зарегистрирован__</w:t>
            </w:r>
            <w:r w:rsidRPr="00F2775E">
              <w:t xml:space="preserve"> по адресу:</w:t>
            </w:r>
            <w:r w:rsidRPr="00716BEC">
              <w:rPr>
                <w:sz w:val="20"/>
              </w:rPr>
              <w:t xml:space="preserve"> _____</w:t>
            </w:r>
            <w:r>
              <w:rPr>
                <w:sz w:val="20"/>
              </w:rPr>
              <w:t>_________________</w:t>
            </w:r>
            <w:r w:rsidRPr="00716BEC">
              <w:rPr>
                <w:sz w:val="20"/>
              </w:rPr>
              <w:t>_____________________________________________</w:t>
            </w:r>
          </w:p>
          <w:p w14:paraId="508F1DCE" w14:textId="77777777" w:rsidR="00211545" w:rsidRDefault="00211545" w:rsidP="00A35414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1DC4B793" w14:textId="7649B37A" w:rsidR="00C2066F" w:rsidRDefault="00C2066F" w:rsidP="0010522B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16BEC">
              <w:rPr>
                <w:sz w:val="20"/>
              </w:rPr>
              <w:t>____________________________________________________</w:t>
            </w:r>
            <w:r>
              <w:rPr>
                <w:sz w:val="20"/>
              </w:rPr>
              <w:t>________</w:t>
            </w:r>
            <w:r w:rsidRPr="00716BEC">
              <w:rPr>
                <w:sz w:val="20"/>
              </w:rPr>
              <w:t>_______</w:t>
            </w:r>
            <w:r>
              <w:rPr>
                <w:sz w:val="20"/>
              </w:rPr>
              <w:t>________________________</w:t>
            </w:r>
            <w:r w:rsidRPr="00716BEC">
              <w:rPr>
                <w:sz w:val="20"/>
              </w:rPr>
              <w:t>______</w:t>
            </w:r>
            <w:r>
              <w:rPr>
                <w:sz w:val="20"/>
              </w:rPr>
              <w:t>,</w:t>
            </w:r>
          </w:p>
          <w:p w14:paraId="5A3CBB40" w14:textId="77777777" w:rsidR="00211545" w:rsidRDefault="00211545" w:rsidP="0010522B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1EC34491" w14:textId="570CCE16" w:rsidR="00C2066F" w:rsidRDefault="00C2066F" w:rsidP="00A354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t xml:space="preserve">документ, удостоверяющий </w:t>
            </w:r>
            <w:r w:rsidRPr="00A74D99">
              <w:t>личность:</w:t>
            </w:r>
            <w:r>
              <w:rPr>
                <w:sz w:val="20"/>
              </w:rPr>
              <w:t xml:space="preserve"> </w:t>
            </w:r>
            <w:r w:rsidRPr="00A74D99">
              <w:rPr>
                <w:sz w:val="20"/>
              </w:rPr>
              <w:t>___</w:t>
            </w:r>
            <w:r w:rsidR="00211545">
              <w:rPr>
                <w:sz w:val="20"/>
              </w:rPr>
              <w:t>_</w:t>
            </w:r>
            <w:r w:rsidRPr="00A74D99">
              <w:rPr>
                <w:sz w:val="20"/>
              </w:rPr>
              <w:t>__________________________________</w:t>
            </w:r>
            <w:r>
              <w:rPr>
                <w:sz w:val="20"/>
              </w:rPr>
              <w:t>____________________</w:t>
            </w:r>
            <w:r w:rsidRPr="00A74D99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A74D99">
              <w:rPr>
                <w:sz w:val="20"/>
              </w:rPr>
              <w:t xml:space="preserve"> </w:t>
            </w:r>
            <w:r w:rsidR="00211545">
              <w:rPr>
                <w:sz w:val="20"/>
              </w:rPr>
              <w:t xml:space="preserve">                                                                                                    </w:t>
            </w:r>
            <w:r w:rsidRPr="00633780">
              <w:rPr>
                <w:sz w:val="20"/>
              </w:rPr>
              <w:t xml:space="preserve">(наименование документа, серия и номер </w:t>
            </w:r>
          </w:p>
          <w:p w14:paraId="442A3110" w14:textId="77777777" w:rsidR="00C2066F" w:rsidRDefault="00C2066F" w:rsidP="0010522B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21A90A1B" w14:textId="214AFD55" w:rsidR="00C2066F" w:rsidRDefault="00C2066F" w:rsidP="0010522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74D99">
              <w:rPr>
                <w:sz w:val="20"/>
              </w:rPr>
              <w:t>________________________________________________________________________________</w:t>
            </w:r>
            <w:r>
              <w:rPr>
                <w:sz w:val="20"/>
              </w:rPr>
              <w:t>__________________</w:t>
            </w:r>
          </w:p>
          <w:p w14:paraId="6CF578BC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4D99">
              <w:rPr>
                <w:sz w:val="20"/>
              </w:rPr>
              <w:t>сведения о дате выдачи документа и выдавшем его органе)</w:t>
            </w:r>
          </w:p>
          <w:p w14:paraId="2025B6B7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85D8E78" w14:textId="77777777" w:rsidR="00211545" w:rsidRDefault="00C2066F" w:rsidP="0010522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74D99">
              <w:rPr>
                <w:sz w:val="20"/>
              </w:rPr>
              <w:t>_______________________________________________________________________________</w:t>
            </w:r>
            <w:r>
              <w:rPr>
                <w:sz w:val="20"/>
              </w:rPr>
              <w:t>___________________</w:t>
            </w:r>
          </w:p>
          <w:p w14:paraId="61DF4C0A" w14:textId="54E56977" w:rsidR="00C2066F" w:rsidRPr="0032391B" w:rsidRDefault="00C2066F" w:rsidP="0010522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7DDB5908" w14:textId="5FE7D2D0" w:rsidR="00211545" w:rsidRPr="0032391B" w:rsidRDefault="00C2066F" w:rsidP="0021154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391B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391B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91B">
        <w:rPr>
          <w:rFonts w:ascii="Times New Roman" w:hAnsi="Times New Roman" w:cs="Times New Roman"/>
          <w:sz w:val="24"/>
          <w:szCs w:val="24"/>
        </w:rPr>
        <w:t>, в целях:</w:t>
      </w:r>
    </w:p>
    <w:p w14:paraId="68C1A016" w14:textId="3A3ED63E" w:rsidR="00C2066F" w:rsidRPr="0032391B" w:rsidRDefault="00211545" w:rsidP="00A35414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C2066F" w:rsidRPr="00896A79">
        <w:rPr>
          <w:rFonts w:ascii="Times New Roman" w:hAnsi="Times New Roman" w:cs="Times New Roman"/>
          <w:sz w:val="24"/>
          <w:szCs w:val="24"/>
        </w:rPr>
        <w:t xml:space="preserve">участия или информирования о проводимых мероприятиях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066F" w:rsidRPr="00896A79">
        <w:rPr>
          <w:rFonts w:ascii="Times New Roman" w:hAnsi="Times New Roman" w:cs="Times New Roman"/>
          <w:sz w:val="24"/>
          <w:szCs w:val="24"/>
        </w:rPr>
        <w:t xml:space="preserve">втономной некоммерческой организацией «Агентство стратегических инициатив по продвижению новых проектов»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7275F3B" w14:textId="28012B44" w:rsidR="00C2066F" w:rsidRPr="0032391B" w:rsidRDefault="00C2066F" w:rsidP="0021154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b/>
          <w:sz w:val="24"/>
          <w:szCs w:val="24"/>
        </w:rPr>
        <w:t>даю соглас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545" w:rsidRPr="00211545">
        <w:rPr>
          <w:rFonts w:ascii="Times New Roman" w:hAnsi="Times New Roman" w:cs="Times New Roman"/>
          <w:sz w:val="24"/>
          <w:szCs w:val="24"/>
        </w:rPr>
        <w:t>автономной некоммерческой организаци</w:t>
      </w:r>
      <w:r w:rsidR="00211545">
        <w:rPr>
          <w:rFonts w:ascii="Times New Roman" w:hAnsi="Times New Roman" w:cs="Times New Roman"/>
          <w:sz w:val="24"/>
          <w:szCs w:val="24"/>
        </w:rPr>
        <w:t>и</w:t>
      </w:r>
      <w:r w:rsidR="00211545" w:rsidRPr="00211545">
        <w:rPr>
          <w:rFonts w:ascii="Times New Roman" w:hAnsi="Times New Roman" w:cs="Times New Roman"/>
          <w:sz w:val="24"/>
          <w:szCs w:val="24"/>
        </w:rPr>
        <w:t xml:space="preserve"> «Агентство стратегических инициатив по продвижению новых проектов»</w:t>
      </w:r>
      <w:r w:rsidRPr="0032391B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2391B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119002, город Москва, </w:t>
      </w:r>
      <w:r w:rsidRPr="00293E1B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E1B">
        <w:rPr>
          <w:rFonts w:ascii="Times New Roman" w:hAnsi="Times New Roman" w:cs="Times New Roman"/>
          <w:sz w:val="24"/>
          <w:szCs w:val="24"/>
        </w:rPr>
        <w:t xml:space="preserve"> Арбат, д. 16/2</w:t>
      </w:r>
      <w:r w:rsidR="00211545">
        <w:rPr>
          <w:rFonts w:ascii="Times New Roman" w:hAnsi="Times New Roman" w:cs="Times New Roman"/>
          <w:sz w:val="24"/>
          <w:szCs w:val="24"/>
        </w:rPr>
        <w:t>,</w:t>
      </w:r>
      <w:r w:rsidRPr="00293E1B">
        <w:rPr>
          <w:rFonts w:ascii="Times New Roman" w:hAnsi="Times New Roman" w:cs="Times New Roman"/>
          <w:sz w:val="24"/>
          <w:szCs w:val="24"/>
        </w:rPr>
        <w:t xml:space="preserve"> стр. 1</w:t>
      </w:r>
      <w:r w:rsidRPr="0032391B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93E1B">
        <w:rPr>
          <w:rFonts w:ascii="Times New Roman" w:hAnsi="Times New Roman" w:cs="Times New Roman"/>
          <w:sz w:val="24"/>
          <w:szCs w:val="24"/>
        </w:rPr>
        <w:t>7704278735</w:t>
      </w:r>
      <w:r w:rsidRPr="0032391B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293E1B">
        <w:rPr>
          <w:rFonts w:ascii="Times New Roman" w:hAnsi="Times New Roman" w:cs="Times New Roman"/>
          <w:sz w:val="24"/>
          <w:szCs w:val="24"/>
        </w:rPr>
        <w:t>1117799016829</w:t>
      </w:r>
      <w:r w:rsidRPr="0032391B">
        <w:rPr>
          <w:rFonts w:ascii="Times New Roman" w:hAnsi="Times New Roman" w:cs="Times New Roman"/>
          <w:sz w:val="24"/>
          <w:szCs w:val="24"/>
        </w:rPr>
        <w:t xml:space="preserve">, сведения об информационных ресурсах оператора: </w:t>
      </w:r>
      <w:r w:rsidRPr="00293E1B">
        <w:rPr>
          <w:rFonts w:ascii="Times New Roman" w:hAnsi="Times New Roman" w:cs="Times New Roman"/>
          <w:sz w:val="24"/>
          <w:szCs w:val="24"/>
        </w:rPr>
        <w:t>https://asi.ru/</w:t>
      </w:r>
      <w:r w:rsidRPr="0032391B">
        <w:rPr>
          <w:rFonts w:ascii="Times New Roman" w:hAnsi="Times New Roman" w:cs="Times New Roman"/>
          <w:sz w:val="24"/>
          <w:szCs w:val="24"/>
        </w:rPr>
        <w:t>), на обработку в форме распространения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0D">
        <w:rPr>
          <w:rFonts w:ascii="Times New Roman" w:hAnsi="Times New Roman" w:cs="Times New Roman"/>
          <w:sz w:val="24"/>
          <w:szCs w:val="24"/>
        </w:rPr>
        <w:t>смешанным способом (обработка персональных данных с использованием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и без использования средств автоматизации</w:t>
      </w:r>
      <w:r w:rsidRPr="00400D0D">
        <w:rPr>
          <w:rFonts w:ascii="Times New Roman" w:hAnsi="Times New Roman" w:cs="Times New Roman"/>
          <w:sz w:val="24"/>
          <w:szCs w:val="24"/>
        </w:rPr>
        <w:t>).</w:t>
      </w:r>
    </w:p>
    <w:p w14:paraId="6C7D4235" w14:textId="36AFAF28" w:rsidR="00C2066F" w:rsidRDefault="00C2066F" w:rsidP="00211545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Категории и перечень моих персональных данных, на обработку в форме распространения которых я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(нужное отметить)</w:t>
      </w:r>
      <w:r w:rsidRPr="0032391B">
        <w:rPr>
          <w:rFonts w:ascii="Times New Roman" w:hAnsi="Times New Roman" w:cs="Times New Roman"/>
          <w:sz w:val="24"/>
          <w:szCs w:val="24"/>
        </w:rPr>
        <w:t>:</w:t>
      </w:r>
    </w:p>
    <w:p w14:paraId="0CDF5A84" w14:textId="77777777" w:rsidR="006274C5" w:rsidRDefault="006274C5" w:rsidP="00211545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7"/>
        <w:gridCol w:w="5108"/>
        <w:gridCol w:w="1554"/>
        <w:gridCol w:w="714"/>
      </w:tblGrid>
      <w:tr w:rsidR="00C2066F" w14:paraId="1F30A0A2" w14:textId="77777777" w:rsidTr="00A354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DB0D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357F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36B0" w14:textId="30BF8A82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 xml:space="preserve">Разрешение </w:t>
            </w:r>
            <w:r w:rsidR="00211545">
              <w:rPr>
                <w:sz w:val="22"/>
                <w:szCs w:val="22"/>
              </w:rPr>
              <w:br/>
            </w:r>
            <w:r w:rsidRPr="00425DA5">
              <w:rPr>
                <w:sz w:val="22"/>
                <w:szCs w:val="22"/>
              </w:rPr>
              <w:t>к распространению*</w:t>
            </w:r>
          </w:p>
        </w:tc>
      </w:tr>
      <w:tr w:rsidR="00C2066F" w14:paraId="264B8119" w14:textId="77777777" w:rsidTr="00A35414"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F1E27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Иные персональные данны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398" w14:textId="4FE58C8B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C2066F" w:rsidRPr="00425DA5">
              <w:rPr>
                <w:sz w:val="22"/>
                <w:szCs w:val="22"/>
              </w:rPr>
              <w:t>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540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995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3008ABCF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9A45900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253" w14:textId="344D9D38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066F" w:rsidRPr="00425DA5">
              <w:rPr>
                <w:sz w:val="22"/>
                <w:szCs w:val="22"/>
              </w:rPr>
              <w:t>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560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B04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713E79B4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7B3F87E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0E0" w14:textId="20953653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066F" w:rsidRPr="00425DA5">
              <w:rPr>
                <w:sz w:val="22"/>
                <w:szCs w:val="22"/>
              </w:rPr>
              <w:t>тчество (при налич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8D0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2CB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45A15A99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04CFE4EE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3FB9" w14:textId="1751E4D9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2066F" w:rsidRPr="00425DA5">
              <w:rPr>
                <w:sz w:val="22"/>
                <w:szCs w:val="22"/>
              </w:rPr>
              <w:t>дрес электронной поч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E11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E31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26CFD72A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A1D6F87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6FA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51B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FF3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  <w:lang w:val="en-US"/>
              </w:rPr>
              <w:t>нет</w:t>
            </w:r>
          </w:p>
        </w:tc>
      </w:tr>
      <w:tr w:rsidR="00C2066F" w14:paraId="05E94FA9" w14:textId="77777777" w:rsidTr="00A354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E58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Биометрические персональные данны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F68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Фотограф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D6B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409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  <w:lang w:val="en-US"/>
              </w:rPr>
              <w:t>нет</w:t>
            </w:r>
          </w:p>
        </w:tc>
      </w:tr>
    </w:tbl>
    <w:p w14:paraId="62A1B752" w14:textId="77777777" w:rsidR="00C2066F" w:rsidRDefault="00C2066F" w:rsidP="00A35414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102B614" w14:textId="77777777" w:rsidR="00C2066F" w:rsidRDefault="00C2066F" w:rsidP="00A35414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вести верный ответ</w:t>
      </w:r>
    </w:p>
    <w:p w14:paraId="53366E23" w14:textId="77777777" w:rsidR="00C2066F" w:rsidRPr="007750CE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запреты на обработку вышеуказанных персональных данных (ч. 9 ст. 10.1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750CE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50CE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7750CE">
        <w:rPr>
          <w:rFonts w:ascii="Times New Roman" w:hAnsi="Times New Roman" w:cs="Times New Roman"/>
          <w:sz w:val="24"/>
          <w:szCs w:val="24"/>
        </w:rPr>
        <w:t xml:space="preserve"> (нужное отметить):</w:t>
      </w:r>
    </w:p>
    <w:p w14:paraId="6A2C0C14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не устанавлива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D85387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0929FA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устанавливаю запрет на обработку (кроме получения доступа) этих данных неограниченным кругом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9C1DB0" w14:textId="125ED9E6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устанавливаю условия обработки (кроме получения доступа) этих данных неограниченным кругом лиц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11545">
        <w:rPr>
          <w:rFonts w:ascii="Times New Roman" w:hAnsi="Times New Roman" w:cs="Times New Roman"/>
          <w:sz w:val="24"/>
          <w:szCs w:val="24"/>
        </w:rPr>
        <w:t>__</w:t>
      </w:r>
      <w:r w:rsidRPr="007750CE">
        <w:rPr>
          <w:rFonts w:ascii="Times New Roman" w:hAnsi="Times New Roman" w:cs="Times New Roman"/>
          <w:sz w:val="24"/>
          <w:szCs w:val="24"/>
        </w:rPr>
        <w:t>__.</w:t>
      </w:r>
    </w:p>
    <w:p w14:paraId="162B8F74" w14:textId="77777777" w:rsidR="00C2066F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12ADA">
        <w:rPr>
          <w:rFonts w:ascii="Times New Roman" w:hAnsi="Times New Roman" w:cs="Times New Roman"/>
          <w:sz w:val="24"/>
          <w:szCs w:val="24"/>
        </w:rPr>
        <w:t>Сведения об информационных ресурсах</w:t>
      </w:r>
      <w:r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712ADA">
        <w:rPr>
          <w:rFonts w:ascii="Times New Roman" w:hAnsi="Times New Roman" w:cs="Times New Roman"/>
          <w:sz w:val="24"/>
          <w:szCs w:val="24"/>
        </w:rPr>
        <w:t xml:space="preserve">, посредством которых будет осуществляться предоставление доступа неограниченному кругу лиц и иные действ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712ADA">
        <w:rPr>
          <w:rFonts w:ascii="Times New Roman" w:hAnsi="Times New Roman" w:cs="Times New Roman"/>
          <w:sz w:val="24"/>
          <w:szCs w:val="24"/>
        </w:rPr>
        <w:t>с персональными данными субъекта персональных данных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5104"/>
      </w:tblGrid>
      <w:tr w:rsidR="00C2066F" w14:paraId="0005E699" w14:textId="77777777" w:rsidTr="00A35414">
        <w:tc>
          <w:tcPr>
            <w:tcW w:w="4819" w:type="dxa"/>
          </w:tcPr>
          <w:p w14:paraId="202B168E" w14:textId="77777777" w:rsidR="00C2066F" w:rsidRDefault="00C2066F" w:rsidP="0010522B">
            <w:pPr>
              <w:pStyle w:val="ConsPlusNormal"/>
              <w:ind w:left="75"/>
              <w:jc w:val="both"/>
            </w:pPr>
            <w:r>
              <w:t>Информационный ресурс</w:t>
            </w:r>
          </w:p>
        </w:tc>
        <w:tc>
          <w:tcPr>
            <w:tcW w:w="5104" w:type="dxa"/>
          </w:tcPr>
          <w:p w14:paraId="300D0F04" w14:textId="77777777" w:rsidR="00C2066F" w:rsidRDefault="00C2066F" w:rsidP="0010522B">
            <w:pPr>
              <w:pStyle w:val="ConsPlusNormal"/>
              <w:ind w:left="75"/>
              <w:jc w:val="both"/>
            </w:pPr>
            <w:r>
              <w:t>Действия с персональными данными</w:t>
            </w:r>
          </w:p>
        </w:tc>
      </w:tr>
      <w:tr w:rsidR="00C2066F" w14:paraId="5337A1BD" w14:textId="77777777" w:rsidTr="00A35414">
        <w:tc>
          <w:tcPr>
            <w:tcW w:w="4819" w:type="dxa"/>
          </w:tcPr>
          <w:p w14:paraId="7D6C1C66" w14:textId="77777777" w:rsidR="00C2066F" w:rsidRPr="004066D6" w:rsidRDefault="00C2066F" w:rsidP="0010522B">
            <w:pPr>
              <w:pStyle w:val="ConsPlusNormal"/>
              <w:ind w:left="75"/>
              <w:jc w:val="both"/>
            </w:pPr>
            <w:r w:rsidRPr="00D63AD5">
              <w:t>https://asi.ru/agency/contacts/</w:t>
            </w:r>
          </w:p>
        </w:tc>
        <w:tc>
          <w:tcPr>
            <w:tcW w:w="5104" w:type="dxa"/>
          </w:tcPr>
          <w:p w14:paraId="378A6453" w14:textId="77777777" w:rsidR="00C2066F" w:rsidRPr="00A705C6" w:rsidRDefault="00C2066F" w:rsidP="0010522B">
            <w:pPr>
              <w:pStyle w:val="ConsPlusNormal"/>
              <w:ind w:left="75"/>
              <w:jc w:val="both"/>
              <w:rPr>
                <w:i/>
                <w:szCs w:val="24"/>
              </w:rPr>
            </w:pPr>
            <w:r>
              <w:t>Предоставление сведений неопределенному кругу лиц</w:t>
            </w:r>
          </w:p>
        </w:tc>
      </w:tr>
    </w:tbl>
    <w:p w14:paraId="1844A47B" w14:textId="77777777" w:rsidR="00C2066F" w:rsidRPr="007750CE" w:rsidRDefault="00C2066F" w:rsidP="00C2066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C66CDD7" w14:textId="77777777" w:rsidR="00C2066F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7750CE">
        <w:rPr>
          <w:rFonts w:ascii="Times New Roman" w:hAnsi="Times New Roman" w:cs="Times New Roman"/>
          <w:sz w:val="24"/>
          <w:szCs w:val="24"/>
        </w:rPr>
        <w:t>, либо с использованием информационно-телекоммуникационных сетей, либо без передачи полученных персональных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F36BB3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авливаю;</w:t>
      </w:r>
    </w:p>
    <w:p w14:paraId="4B778D84" w14:textId="5BDA0B0B" w:rsidR="00C2066F" w:rsidRPr="005810D3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775E">
        <w:rPr>
          <w:rFonts w:ascii="Times New Roman" w:hAnsi="Times New Roman" w:cs="Times New Roman"/>
          <w:sz w:val="24"/>
          <w:szCs w:val="24"/>
        </w:rPr>
        <w:t>устанавливаю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7750C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810D3">
        <w:rPr>
          <w:rFonts w:ascii="Times New Roman" w:hAnsi="Times New Roman" w:cs="Times New Roman"/>
          <w:sz w:val="24"/>
          <w:szCs w:val="24"/>
        </w:rPr>
        <w:t>.</w:t>
      </w:r>
    </w:p>
    <w:p w14:paraId="447CD27A" w14:textId="77777777" w:rsidR="00C2066F" w:rsidRPr="0032391B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3A35DC7" w14:textId="56E69191" w:rsidR="00C2066F" w:rsidRPr="0032391B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6564">
        <w:rPr>
          <w:rFonts w:ascii="Times New Roman" w:hAnsi="Times New Roman" w:cs="Times New Roman"/>
          <w:sz w:val="24"/>
          <w:szCs w:val="24"/>
        </w:rPr>
        <w:t>до момента достижения целей</w:t>
      </w:r>
      <w:r>
        <w:rPr>
          <w:rFonts w:ascii="Times New Roman" w:hAnsi="Times New Roman" w:cs="Times New Roman"/>
          <w:sz w:val="24"/>
          <w:szCs w:val="24"/>
        </w:rPr>
        <w:t xml:space="preserve"> либо</w:t>
      </w:r>
      <w:r w:rsidRPr="001D6564">
        <w:rPr>
          <w:rFonts w:ascii="Times New Roman" w:hAnsi="Times New Roman" w:cs="Times New Roman"/>
          <w:sz w:val="24"/>
          <w:szCs w:val="24"/>
        </w:rPr>
        <w:t xml:space="preserve"> </w:t>
      </w:r>
      <w:r w:rsidRPr="0032391B">
        <w:rPr>
          <w:rFonts w:ascii="Times New Roman" w:hAnsi="Times New Roman" w:cs="Times New Roman"/>
          <w:sz w:val="24"/>
          <w:szCs w:val="24"/>
        </w:rPr>
        <w:t xml:space="preserve">до </w:t>
      </w:r>
      <w:r w:rsidRPr="00D930D8">
        <w:rPr>
          <w:rFonts w:ascii="Times New Roman" w:hAnsi="Times New Roman" w:cs="Times New Roman"/>
          <w:sz w:val="24"/>
          <w:szCs w:val="24"/>
        </w:rPr>
        <w:t>момента отзыва в</w:t>
      </w:r>
      <w:r w:rsidRPr="0032391B">
        <w:rPr>
          <w:rFonts w:ascii="Times New Roman" w:hAnsi="Times New Roman" w:cs="Times New Roman"/>
          <w:sz w:val="24"/>
          <w:szCs w:val="24"/>
        </w:rPr>
        <w:t xml:space="preserve"> письменной форме.</w:t>
      </w:r>
    </w:p>
    <w:p w14:paraId="2D514B66" w14:textId="77777777" w:rsidR="00C2066F" w:rsidRDefault="00C2066F" w:rsidP="00C2066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2C6530F" w14:textId="77777777" w:rsidR="00C2066F" w:rsidRDefault="00C2066F" w:rsidP="00C2066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F56715">
        <w:rPr>
          <w:rFonts w:ascii="Times New Roman" w:hAnsi="Times New Roman" w:cs="Times New Roman"/>
          <w:sz w:val="24"/>
          <w:szCs w:val="24"/>
        </w:rPr>
        <w:t xml:space="preserve">«___»______________ 20___г.    </w:t>
      </w:r>
    </w:p>
    <w:p w14:paraId="2D6D3979" w14:textId="77777777" w:rsidR="00C2066F" w:rsidRDefault="00C2066F" w:rsidP="00C2066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2429453" w14:textId="77777777" w:rsidR="00C2066F" w:rsidRDefault="00C2066F" w:rsidP="00C2066F">
      <w:pPr>
        <w:pStyle w:val="ConsNormal"/>
        <w:keepNext/>
        <w:widowControl w:val="0"/>
        <w:ind w:firstLine="540"/>
        <w:rPr>
          <w:rFonts w:ascii="Times New Roman" w:hAnsi="Times New Roman" w:cs="Times New Roman"/>
          <w:sz w:val="24"/>
          <w:szCs w:val="24"/>
        </w:rPr>
      </w:pPr>
      <w:r w:rsidRPr="00F56715">
        <w:rPr>
          <w:rFonts w:ascii="Times New Roman" w:hAnsi="Times New Roman" w:cs="Times New Roman"/>
          <w:sz w:val="24"/>
          <w:szCs w:val="24"/>
        </w:rPr>
        <w:t>Субъект персональных данных:                                      __________________/_________________</w:t>
      </w:r>
    </w:p>
    <w:p w14:paraId="5F4104EC" w14:textId="77777777" w:rsidR="00C2066F" w:rsidRDefault="00C2066F" w:rsidP="00C2066F">
      <w:pPr>
        <w:pStyle w:val="ConsNormal"/>
        <w:keepLine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56715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67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14:paraId="5C66CA98" w14:textId="77777777" w:rsidR="00C2066F" w:rsidRDefault="00C2066F" w:rsidP="00C2066F">
      <w:pPr>
        <w:pStyle w:val="ConsNormal"/>
        <w:keepLines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F465682" w14:textId="43F83DF9" w:rsidR="00FA5D0E" w:rsidRDefault="00FA5D0E" w:rsidP="00C2066F">
      <w:pPr>
        <w:tabs>
          <w:tab w:val="left" w:pos="5387"/>
          <w:tab w:val="left" w:pos="6237"/>
          <w:tab w:val="left" w:pos="6585"/>
        </w:tabs>
        <w:ind w:right="5668"/>
        <w:rPr>
          <w:sz w:val="16"/>
          <w:szCs w:val="16"/>
        </w:rPr>
      </w:pPr>
    </w:p>
    <w:sectPr w:rsidR="00FA5D0E" w:rsidSect="00A35414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30D2D" w14:textId="77777777" w:rsidR="00302212" w:rsidRDefault="00302212" w:rsidP="00962EA0">
      <w:r>
        <w:separator/>
      </w:r>
    </w:p>
  </w:endnote>
  <w:endnote w:type="continuationSeparator" w:id="0">
    <w:p w14:paraId="760A12E1" w14:textId="77777777" w:rsidR="00302212" w:rsidRDefault="00302212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3907" w14:textId="77777777" w:rsidR="00302212" w:rsidRDefault="00302212" w:rsidP="00962EA0">
      <w:r>
        <w:separator/>
      </w:r>
    </w:p>
  </w:footnote>
  <w:footnote w:type="continuationSeparator" w:id="0">
    <w:p w14:paraId="14FD295E" w14:textId="77777777" w:rsidR="00302212" w:rsidRDefault="00302212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28BC5621" w:rsidR="00952747" w:rsidRPr="00962EA0" w:rsidRDefault="00952747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227949">
          <w:rPr>
            <w:noProof/>
            <w:sz w:val="20"/>
          </w:rPr>
          <w:t>2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952747" w:rsidRDefault="00952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E5EFC"/>
    <w:rsid w:val="0010522B"/>
    <w:rsid w:val="00124FB4"/>
    <w:rsid w:val="00197EE5"/>
    <w:rsid w:val="001B6B9C"/>
    <w:rsid w:val="001C77B8"/>
    <w:rsid w:val="001F1EC4"/>
    <w:rsid w:val="002052CB"/>
    <w:rsid w:val="00207E3F"/>
    <w:rsid w:val="00211545"/>
    <w:rsid w:val="002207C9"/>
    <w:rsid w:val="00221911"/>
    <w:rsid w:val="00227949"/>
    <w:rsid w:val="00247964"/>
    <w:rsid w:val="00264A7B"/>
    <w:rsid w:val="002705D6"/>
    <w:rsid w:val="002708E3"/>
    <w:rsid w:val="00277023"/>
    <w:rsid w:val="002833AA"/>
    <w:rsid w:val="002D4DAE"/>
    <w:rsid w:val="00302212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42784"/>
    <w:rsid w:val="0044341C"/>
    <w:rsid w:val="004479D3"/>
    <w:rsid w:val="004800AB"/>
    <w:rsid w:val="0049050C"/>
    <w:rsid w:val="004B08AA"/>
    <w:rsid w:val="004B112C"/>
    <w:rsid w:val="004C1025"/>
    <w:rsid w:val="004C50B6"/>
    <w:rsid w:val="004C5F29"/>
    <w:rsid w:val="004F500A"/>
    <w:rsid w:val="005175EC"/>
    <w:rsid w:val="00525193"/>
    <w:rsid w:val="00547328"/>
    <w:rsid w:val="00586B76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A2ADD"/>
    <w:rsid w:val="006B70F7"/>
    <w:rsid w:val="006B7CB1"/>
    <w:rsid w:val="006C1581"/>
    <w:rsid w:val="006F62CE"/>
    <w:rsid w:val="00707387"/>
    <w:rsid w:val="00730142"/>
    <w:rsid w:val="00736314"/>
    <w:rsid w:val="00744A44"/>
    <w:rsid w:val="00746883"/>
    <w:rsid w:val="0075427E"/>
    <w:rsid w:val="00776F6F"/>
    <w:rsid w:val="00785C07"/>
    <w:rsid w:val="00795ED0"/>
    <w:rsid w:val="007B6450"/>
    <w:rsid w:val="007C2320"/>
    <w:rsid w:val="007C266A"/>
    <w:rsid w:val="00814C02"/>
    <w:rsid w:val="00836484"/>
    <w:rsid w:val="00844E38"/>
    <w:rsid w:val="0086397D"/>
    <w:rsid w:val="00866E30"/>
    <w:rsid w:val="00874153"/>
    <w:rsid w:val="008B0960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756FD"/>
    <w:rsid w:val="00A80696"/>
    <w:rsid w:val="00AF6A24"/>
    <w:rsid w:val="00B36DC0"/>
    <w:rsid w:val="00BB62E1"/>
    <w:rsid w:val="00BD6111"/>
    <w:rsid w:val="00BD736E"/>
    <w:rsid w:val="00BE64D6"/>
    <w:rsid w:val="00BE6733"/>
    <w:rsid w:val="00C10C3F"/>
    <w:rsid w:val="00C2066F"/>
    <w:rsid w:val="00C27181"/>
    <w:rsid w:val="00C4367D"/>
    <w:rsid w:val="00C53591"/>
    <w:rsid w:val="00CC75E5"/>
    <w:rsid w:val="00CE2352"/>
    <w:rsid w:val="00CF4D9E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80"/>
    <w:rsid w:val="000022F1"/>
    <w:rsid w:val="0001112A"/>
    <w:rsid w:val="000200EF"/>
    <w:rsid w:val="00086B80"/>
    <w:rsid w:val="000C19ED"/>
    <w:rsid w:val="001820F3"/>
    <w:rsid w:val="001A7BB8"/>
    <w:rsid w:val="001D7DCD"/>
    <w:rsid w:val="001E5B5A"/>
    <w:rsid w:val="00277023"/>
    <w:rsid w:val="00384DF8"/>
    <w:rsid w:val="0040289B"/>
    <w:rsid w:val="00430959"/>
    <w:rsid w:val="0043162F"/>
    <w:rsid w:val="00433679"/>
    <w:rsid w:val="004C547D"/>
    <w:rsid w:val="004D1897"/>
    <w:rsid w:val="004D3A38"/>
    <w:rsid w:val="004D59ED"/>
    <w:rsid w:val="00530E4C"/>
    <w:rsid w:val="00536461"/>
    <w:rsid w:val="00577734"/>
    <w:rsid w:val="005C62D8"/>
    <w:rsid w:val="005E13DF"/>
    <w:rsid w:val="00691DAD"/>
    <w:rsid w:val="006D22C2"/>
    <w:rsid w:val="007557EF"/>
    <w:rsid w:val="007C35A8"/>
    <w:rsid w:val="00807A6A"/>
    <w:rsid w:val="00810619"/>
    <w:rsid w:val="008273DB"/>
    <w:rsid w:val="0083019C"/>
    <w:rsid w:val="00864C2F"/>
    <w:rsid w:val="0088360A"/>
    <w:rsid w:val="008B4271"/>
    <w:rsid w:val="008C47A8"/>
    <w:rsid w:val="00943069"/>
    <w:rsid w:val="00985B4D"/>
    <w:rsid w:val="00A0127A"/>
    <w:rsid w:val="00A06B64"/>
    <w:rsid w:val="00A47DBA"/>
    <w:rsid w:val="00AF2D43"/>
    <w:rsid w:val="00B4160E"/>
    <w:rsid w:val="00B853FA"/>
    <w:rsid w:val="00BB27A4"/>
    <w:rsid w:val="00BD1D5B"/>
    <w:rsid w:val="00C17B03"/>
    <w:rsid w:val="00C37305"/>
    <w:rsid w:val="00CA668A"/>
    <w:rsid w:val="00CF79D1"/>
    <w:rsid w:val="00D36A42"/>
    <w:rsid w:val="00D45EBF"/>
    <w:rsid w:val="00D4724A"/>
    <w:rsid w:val="00DB1C99"/>
    <w:rsid w:val="00DF771B"/>
    <w:rsid w:val="00E20C6A"/>
    <w:rsid w:val="00E32973"/>
    <w:rsid w:val="00E53CC8"/>
    <w:rsid w:val="00E81730"/>
    <w:rsid w:val="00EA24D3"/>
    <w:rsid w:val="00F1185E"/>
    <w:rsid w:val="00F13445"/>
    <w:rsid w:val="00F4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724A"/>
    <w:rPr>
      <w:color w:val="808080"/>
    </w:rPr>
  </w:style>
  <w:style w:type="paragraph" w:customStyle="1" w:styleId="E4D058CF9759490E9D6B6A2F0EC3CF57">
    <w:name w:val="E4D058CF9759490E9D6B6A2F0EC3CF57"/>
    <w:rsid w:val="001820F3"/>
  </w:style>
  <w:style w:type="paragraph" w:customStyle="1" w:styleId="35A95D7FAF93492BAE4EC948AF10582B">
    <w:name w:val="35A95D7FAF93492BAE4EC948AF10582B"/>
    <w:rsid w:val="001E5B5A"/>
  </w:style>
  <w:style w:type="paragraph" w:customStyle="1" w:styleId="B338511656D44F20AC7B90E5CDF9547E">
    <w:name w:val="B338511656D44F20AC7B90E5CDF9547E"/>
    <w:rsid w:val="00530E4C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5">
    <w:name w:val="Стиль5"/>
    <w:basedOn w:val="a0"/>
    <w:uiPriority w:val="1"/>
    <w:rsid w:val="00A0127A"/>
    <w:rPr>
      <w:rFonts w:ascii="Times New Roman" w:hAnsi="Times New Roman"/>
      <w:sz w:val="20"/>
    </w:rPr>
  </w:style>
  <w:style w:type="paragraph" w:customStyle="1" w:styleId="7F3D59B0D403419CAF232807D7C81BAB">
    <w:name w:val="7F3D59B0D403419CAF232807D7C81BAB"/>
    <w:rsid w:val="00A0127A"/>
  </w:style>
  <w:style w:type="character" w:customStyle="1" w:styleId="2">
    <w:name w:val="штамп2"/>
    <w:basedOn w:val="a0"/>
    <w:uiPriority w:val="1"/>
    <w:rsid w:val="00A0127A"/>
    <w:rPr>
      <w:rFonts w:ascii="Times New Roman" w:hAnsi="Times New Roman"/>
      <w:sz w:val="20"/>
    </w:rPr>
  </w:style>
  <w:style w:type="paragraph" w:customStyle="1" w:styleId="51C18A79AFC941D99821C44A148C1609">
    <w:name w:val="51C18A79AFC941D99821C44A148C1609"/>
    <w:rsid w:val="00A0127A"/>
  </w:style>
  <w:style w:type="paragraph" w:customStyle="1" w:styleId="0F52E09000C049BC8F0E67C02C37C398">
    <w:name w:val="0F52E09000C049BC8F0E67C02C37C398"/>
    <w:rsid w:val="00A0127A"/>
  </w:style>
  <w:style w:type="paragraph" w:customStyle="1" w:styleId="92448A2074E04A3A9F3461B2FEB373F8">
    <w:name w:val="92448A2074E04A3A9F3461B2FEB373F8"/>
    <w:rsid w:val="00A0127A"/>
  </w:style>
  <w:style w:type="paragraph" w:customStyle="1" w:styleId="7F3D59B0D403419CAF232807D7C81BAB1">
    <w:name w:val="7F3D59B0D403419CAF232807D7C81BAB1"/>
    <w:rsid w:val="00A0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8A79AFC941D99821C44A148C16091">
    <w:name w:val="51C18A79AFC941D99821C44A148C16091"/>
    <w:rsid w:val="00A0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6530CE664A50998824250166B873">
    <w:name w:val="76236530CE664A50998824250166B873"/>
    <w:rsid w:val="00A0127A"/>
  </w:style>
  <w:style w:type="paragraph" w:customStyle="1" w:styleId="2811F3C3F0464E528BAB561A3F03EBA1">
    <w:name w:val="2811F3C3F0464E528BAB561A3F03EBA1"/>
    <w:rsid w:val="00A0127A"/>
  </w:style>
  <w:style w:type="paragraph" w:customStyle="1" w:styleId="ECB706451A3F4D8BADA8AB18D3A11F7F">
    <w:name w:val="ECB706451A3F4D8BADA8AB18D3A11F7F"/>
    <w:rsid w:val="00D4724A"/>
  </w:style>
  <w:style w:type="paragraph" w:customStyle="1" w:styleId="ED5A2E87D4D44A5DB30FEC10D8BF19A0">
    <w:name w:val="ED5A2E87D4D44A5DB30FEC10D8BF19A0"/>
    <w:rsid w:val="00D4724A"/>
  </w:style>
  <w:style w:type="paragraph" w:customStyle="1" w:styleId="DCBD57AEFCA94362A6076AD084EE8876">
    <w:name w:val="DCBD57AEFCA94362A6076AD084EE8876"/>
    <w:rsid w:val="00D47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5DD3-7FE7-409B-9DAD-6159C32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Петрова Маргарита Дмитриевна</cp:lastModifiedBy>
  <cp:revision>7</cp:revision>
  <cp:lastPrinted>2026-03-19T11:12:00Z</cp:lastPrinted>
  <dcterms:created xsi:type="dcterms:W3CDTF">2026-03-19T10:47:00Z</dcterms:created>
  <dcterms:modified xsi:type="dcterms:W3CDTF">2026-03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